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59" w:type="dxa"/>
        <w:tblInd w:w="-5" w:type="dxa"/>
        <w:tblLook w:val="04A0" w:firstRow="1" w:lastRow="0" w:firstColumn="1" w:lastColumn="0" w:noHBand="0" w:noVBand="1"/>
      </w:tblPr>
      <w:tblGrid>
        <w:gridCol w:w="9659"/>
      </w:tblGrid>
      <w:tr w:rsidR="00E0567E" w14:paraId="3AC25D5C" w14:textId="77777777" w:rsidTr="00306BC2">
        <w:trPr>
          <w:trHeight w:val="13682"/>
        </w:trPr>
        <w:tc>
          <w:tcPr>
            <w:tcW w:w="9659" w:type="dxa"/>
          </w:tcPr>
          <w:p w14:paraId="7753FACA" w14:textId="77777777" w:rsidR="00E0567E" w:rsidRPr="000464BB" w:rsidRDefault="00C37809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 w:rsidRPr="000464BB">
              <w:rPr>
                <w:rFonts w:cs="Times New Roman"/>
                <w:noProof/>
                <w:szCs w:val="24"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6C9613DF" wp14:editId="548540FB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161925</wp:posOffset>
                  </wp:positionV>
                  <wp:extent cx="537845" cy="572770"/>
                  <wp:effectExtent l="0" t="0" r="0" b="0"/>
                  <wp:wrapTight wrapText="bothSides">
                    <wp:wrapPolygon edited="0">
                      <wp:start x="0" y="0"/>
                      <wp:lineTo x="0" y="20834"/>
                      <wp:lineTo x="20656" y="20834"/>
                      <wp:lineTo x="20656" y="0"/>
                      <wp:lineTo x="0" y="0"/>
                    </wp:wrapPolygon>
                  </wp:wrapTight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45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464BB">
              <w:rPr>
                <w:rFonts w:cs="Times New Roman"/>
                <w:noProof/>
                <w:szCs w:val="24"/>
                <w:lang w:eastAsia="tr-TR"/>
              </w:rPr>
              <w:drawing>
                <wp:anchor distT="0" distB="0" distL="114300" distR="114300" simplePos="0" relativeHeight="251662336" behindDoc="1" locked="0" layoutInCell="1" allowOverlap="1" wp14:anchorId="171AB77A" wp14:editId="76FD7213">
                  <wp:simplePos x="0" y="0"/>
                  <wp:positionH relativeFrom="column">
                    <wp:posOffset>3409950</wp:posOffset>
                  </wp:positionH>
                  <wp:positionV relativeFrom="paragraph">
                    <wp:posOffset>166370</wp:posOffset>
                  </wp:positionV>
                  <wp:extent cx="758190" cy="478790"/>
                  <wp:effectExtent l="0" t="0" r="3810" b="0"/>
                  <wp:wrapTight wrapText="bothSides">
                    <wp:wrapPolygon edited="0">
                      <wp:start x="0" y="0"/>
                      <wp:lineTo x="0" y="20626"/>
                      <wp:lineTo x="21166" y="20626"/>
                      <wp:lineTo x="21166" y="0"/>
                      <wp:lineTo x="0" y="0"/>
                    </wp:wrapPolygon>
                  </wp:wrapTight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C8FF75" w14:textId="77777777" w:rsidR="00E75EA9" w:rsidRPr="000464BB" w:rsidRDefault="00C37809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 w:rsidRPr="000464BB">
              <w:rPr>
                <w:rFonts w:cs="Times New Roman"/>
                <w:noProof/>
                <w:szCs w:val="24"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740E29ED" wp14:editId="5E6B6002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73025</wp:posOffset>
                  </wp:positionV>
                  <wp:extent cx="824865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20952" y="20480"/>
                      <wp:lineTo x="20952" y="0"/>
                      <wp:lineTo x="0" y="0"/>
                    </wp:wrapPolygon>
                  </wp:wrapTight>
                  <wp:docPr id="1" name="Resim 1" descr="C:\Users\fethiye.cuhadaroglu\Desktop\BTK\2. 5GTR Forum\5GTR Forum Web Sayfası\Fotol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thiye.cuhadaroglu\Desktop\BTK\2. 5GTR Forum\5GTR Forum Web Sayfası\Fotol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2" r="10448"/>
                          <a:stretch/>
                        </pic:blipFill>
                        <pic:spPr bwMode="auto">
                          <a:xfrm>
                            <a:off x="0" y="0"/>
                            <a:ext cx="82486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64BB">
              <w:rPr>
                <w:rFonts w:cs="Times New Roman"/>
                <w:noProof/>
                <w:szCs w:val="24"/>
                <w:lang w:eastAsia="tr-TR"/>
              </w:rPr>
              <w:drawing>
                <wp:anchor distT="0" distB="0" distL="114300" distR="114300" simplePos="0" relativeHeight="251661312" behindDoc="1" locked="0" layoutInCell="1" allowOverlap="1" wp14:anchorId="584F10C1" wp14:editId="6C42A8C2">
                  <wp:simplePos x="0" y="0"/>
                  <wp:positionH relativeFrom="column">
                    <wp:posOffset>1767205</wp:posOffset>
                  </wp:positionH>
                  <wp:positionV relativeFrom="paragraph">
                    <wp:posOffset>46990</wp:posOffset>
                  </wp:positionV>
                  <wp:extent cx="569595" cy="512445"/>
                  <wp:effectExtent l="0" t="0" r="1905" b="1905"/>
                  <wp:wrapTight wrapText="bothSides">
                    <wp:wrapPolygon edited="0">
                      <wp:start x="0" y="0"/>
                      <wp:lineTo x="0" y="20877"/>
                      <wp:lineTo x="20950" y="20877"/>
                      <wp:lineTo x="20950" y="0"/>
                      <wp:lineTo x="0" y="0"/>
                    </wp:wrapPolygon>
                  </wp:wrapTight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64BB">
              <w:rPr>
                <w:rFonts w:cs="Times New Roman"/>
                <w:noProof/>
                <w:szCs w:val="24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545102DA" wp14:editId="42E74015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8100</wp:posOffset>
                  </wp:positionV>
                  <wp:extent cx="853440" cy="427990"/>
                  <wp:effectExtent l="0" t="0" r="3810" b="0"/>
                  <wp:wrapTight wrapText="bothSides">
                    <wp:wrapPolygon edited="0">
                      <wp:start x="0" y="0"/>
                      <wp:lineTo x="0" y="20190"/>
                      <wp:lineTo x="21214" y="20190"/>
                      <wp:lineTo x="21214" y="0"/>
                      <wp:lineTo x="0" y="0"/>
                    </wp:wrapPolygon>
                  </wp:wrapTight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64BB">
              <w:rPr>
                <w:rFonts w:cs="Times New Roman"/>
                <w:noProof/>
                <w:szCs w:val="24"/>
                <w:lang w:eastAsia="tr-TR"/>
              </w:rPr>
              <w:drawing>
                <wp:anchor distT="0" distB="0" distL="114300" distR="114300" simplePos="0" relativeHeight="251663360" behindDoc="1" locked="0" layoutInCell="1" allowOverlap="1" wp14:anchorId="3C924C22" wp14:editId="537F7A69">
                  <wp:simplePos x="0" y="0"/>
                  <wp:positionH relativeFrom="column">
                    <wp:posOffset>4288790</wp:posOffset>
                  </wp:positionH>
                  <wp:positionV relativeFrom="paragraph">
                    <wp:posOffset>113030</wp:posOffset>
                  </wp:positionV>
                  <wp:extent cx="960755" cy="401955"/>
                  <wp:effectExtent l="0" t="0" r="0" b="0"/>
                  <wp:wrapTight wrapText="bothSides">
                    <wp:wrapPolygon edited="0">
                      <wp:start x="0" y="0"/>
                      <wp:lineTo x="0" y="20474"/>
                      <wp:lineTo x="20986" y="20474"/>
                      <wp:lineTo x="20986" y="0"/>
                      <wp:lineTo x="0" y="0"/>
                    </wp:wrapPolygon>
                  </wp:wrapTight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755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464BB">
              <w:rPr>
                <w:rFonts w:cs="Times New Roman"/>
                <w:noProof/>
                <w:szCs w:val="24"/>
                <w:lang w:eastAsia="tr-TR"/>
              </w:rPr>
              <w:drawing>
                <wp:anchor distT="0" distB="0" distL="114300" distR="114300" simplePos="0" relativeHeight="251664384" behindDoc="1" locked="0" layoutInCell="1" allowOverlap="1" wp14:anchorId="5C87E19D" wp14:editId="63E72B36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213995</wp:posOffset>
                  </wp:positionV>
                  <wp:extent cx="897890" cy="230505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1081" y="19636"/>
                      <wp:lineTo x="21081" y="0"/>
                      <wp:lineTo x="0" y="0"/>
                    </wp:wrapPolygon>
                  </wp:wrapTight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8FD10E2" w14:textId="77777777" w:rsidR="00E75EA9" w:rsidRPr="000464BB" w:rsidRDefault="00E75EA9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</w:p>
          <w:p w14:paraId="3F7D7ECD" w14:textId="77777777" w:rsidR="00F224DE" w:rsidRPr="000464BB" w:rsidRDefault="00F224DE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</w:p>
          <w:p w14:paraId="4C764A00" w14:textId="77777777" w:rsidR="00E0567E" w:rsidRPr="00973A2A" w:rsidRDefault="00E0567E" w:rsidP="00973A2A">
            <w:pPr>
              <w:spacing w:line="360" w:lineRule="auto"/>
              <w:ind w:firstLine="284"/>
              <w:jc w:val="center"/>
              <w:rPr>
                <w:rFonts w:cs="Times New Roman"/>
                <w:b/>
                <w:szCs w:val="24"/>
              </w:rPr>
            </w:pPr>
            <w:r w:rsidRPr="00973A2A">
              <w:rPr>
                <w:rFonts w:cs="Times New Roman"/>
                <w:b/>
                <w:szCs w:val="24"/>
              </w:rPr>
              <w:t>5G VE ÖTESİ ORTAK LİSANSÜSTÜ DESTEKLEME PROGRAMI</w:t>
            </w:r>
          </w:p>
          <w:p w14:paraId="7101BF6F" w14:textId="77777777" w:rsidR="00E0567E" w:rsidRPr="00973A2A" w:rsidRDefault="00E0567E" w:rsidP="00973A2A">
            <w:pPr>
              <w:spacing w:line="360" w:lineRule="auto"/>
              <w:ind w:firstLine="284"/>
              <w:jc w:val="center"/>
              <w:rPr>
                <w:rFonts w:cs="Times New Roman"/>
                <w:b/>
                <w:szCs w:val="24"/>
              </w:rPr>
            </w:pPr>
            <w:r w:rsidRPr="00973A2A">
              <w:rPr>
                <w:rFonts w:cs="Times New Roman"/>
                <w:b/>
                <w:szCs w:val="24"/>
              </w:rPr>
              <w:t>BAŞVURU FORMU</w:t>
            </w:r>
          </w:p>
          <w:p w14:paraId="6B19F291" w14:textId="77777777" w:rsidR="003C24CD" w:rsidRPr="000464BB" w:rsidRDefault="003C24CD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</w:p>
          <w:p w14:paraId="5D7B9E95" w14:textId="77777777" w:rsidR="009308C5" w:rsidRDefault="00E0567E" w:rsidP="000464BB">
            <w:pPr>
              <w:spacing w:line="360" w:lineRule="auto"/>
              <w:ind w:firstLine="7230"/>
              <w:jc w:val="left"/>
              <w:rPr>
                <w:rFonts w:cs="Times New Roman"/>
                <w:szCs w:val="24"/>
              </w:rPr>
            </w:pPr>
            <w:r w:rsidRPr="00973A2A">
              <w:rPr>
                <w:rFonts w:cs="Times New Roman"/>
                <w:szCs w:val="24"/>
              </w:rPr>
              <w:t xml:space="preserve">Tarih: </w:t>
            </w:r>
            <w:r w:rsidR="00F4523F" w:rsidRPr="00973A2A">
              <w:rPr>
                <w:rFonts w:cs="Times New Roman"/>
                <w:szCs w:val="24"/>
              </w:rPr>
              <w:t>…/ …/ 20…</w:t>
            </w:r>
          </w:p>
          <w:p w14:paraId="6A7FA859" w14:textId="77777777" w:rsidR="00E0567E" w:rsidRDefault="00CF392D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Öğrencinin Adı Soyadı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="00E0567E">
              <w:rPr>
                <w:rFonts w:cs="Times New Roman"/>
                <w:szCs w:val="24"/>
              </w:rPr>
              <w:t>:</w:t>
            </w:r>
          </w:p>
          <w:p w14:paraId="3E6A3F97" w14:textId="77777777" w:rsidR="00D93855" w:rsidRDefault="00D93855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.C</w:t>
            </w:r>
            <w:r w:rsidR="00C93176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Kimlik Numaras</w:t>
            </w:r>
            <w:r w:rsidR="00293DD8">
              <w:rPr>
                <w:rFonts w:cs="Times New Roman"/>
                <w:szCs w:val="24"/>
              </w:rPr>
              <w:t xml:space="preserve">ı                              </w:t>
            </w:r>
            <w:r>
              <w:rPr>
                <w:rFonts w:cs="Times New Roman"/>
                <w:szCs w:val="24"/>
              </w:rPr>
              <w:t>:</w:t>
            </w:r>
          </w:p>
          <w:p w14:paraId="0D1654DB" w14:textId="77777777" w:rsidR="003F5918" w:rsidRDefault="003F5918" w:rsidP="00D36E6B">
            <w:pPr>
              <w:spacing w:line="60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ğum Tarihi ve Yeri                               :</w:t>
            </w:r>
          </w:p>
          <w:p w14:paraId="2CC21699" w14:textId="77777777" w:rsidR="00752852" w:rsidRDefault="00752852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Öğrencinin İletişim Bilgileri </w:t>
            </w:r>
          </w:p>
          <w:p w14:paraId="2CE9B889" w14:textId="77777777" w:rsidR="00CF392D" w:rsidRDefault="00CF392D" w:rsidP="000464BB">
            <w:pPr>
              <w:tabs>
                <w:tab w:val="left" w:pos="4203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res</w:t>
            </w:r>
            <w:r>
              <w:rPr>
                <w:rFonts w:cs="Times New Roman"/>
                <w:szCs w:val="24"/>
              </w:rPr>
              <w:tab/>
              <w:t xml:space="preserve"> :</w:t>
            </w:r>
          </w:p>
          <w:p w14:paraId="1D592827" w14:textId="77777777" w:rsidR="003C24CD" w:rsidRDefault="003C24CD" w:rsidP="000464BB">
            <w:pPr>
              <w:tabs>
                <w:tab w:val="left" w:pos="4203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ep Telefonu             </w:t>
            </w:r>
            <w:r w:rsidR="00E10310">
              <w:rPr>
                <w:rFonts w:cs="Times New Roman"/>
                <w:szCs w:val="24"/>
              </w:rPr>
              <w:t xml:space="preserve">                               </w:t>
            </w:r>
            <w:r>
              <w:rPr>
                <w:rFonts w:cs="Times New Roman"/>
                <w:szCs w:val="24"/>
              </w:rPr>
              <w:t>:</w:t>
            </w:r>
          </w:p>
          <w:p w14:paraId="0066257B" w14:textId="77777777" w:rsidR="003C24CD" w:rsidRDefault="003C24CD" w:rsidP="000464BB">
            <w:pPr>
              <w:tabs>
                <w:tab w:val="left" w:pos="4290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v </w:t>
            </w:r>
            <w:r w:rsidR="00261F04">
              <w:rPr>
                <w:rFonts w:cs="Times New Roman"/>
                <w:szCs w:val="24"/>
              </w:rPr>
              <w:t>Telefon</w:t>
            </w:r>
            <w:r>
              <w:rPr>
                <w:rFonts w:cs="Times New Roman"/>
                <w:szCs w:val="24"/>
              </w:rPr>
              <w:t xml:space="preserve">u                       </w:t>
            </w:r>
            <w:r w:rsidR="00E10310">
              <w:rPr>
                <w:rFonts w:cs="Times New Roman"/>
                <w:szCs w:val="24"/>
              </w:rPr>
              <w:t xml:space="preserve">                       </w:t>
            </w:r>
            <w:r>
              <w:rPr>
                <w:rFonts w:cs="Times New Roman"/>
                <w:szCs w:val="24"/>
              </w:rPr>
              <w:t>:</w:t>
            </w:r>
          </w:p>
          <w:p w14:paraId="69B893D5" w14:textId="77777777" w:rsidR="00E0567E" w:rsidRPr="00E632E6" w:rsidRDefault="00E0567E" w:rsidP="00D36E6B">
            <w:pPr>
              <w:spacing w:line="600" w:lineRule="auto"/>
              <w:ind w:firstLine="284"/>
              <w:jc w:val="left"/>
              <w:rPr>
                <w:rFonts w:cs="Times New Roman"/>
                <w:szCs w:val="24"/>
              </w:rPr>
            </w:pPr>
            <w:r w:rsidRPr="00E632E6">
              <w:rPr>
                <w:rFonts w:cs="Times New Roman"/>
                <w:szCs w:val="24"/>
              </w:rPr>
              <w:t>E-posta</w:t>
            </w:r>
            <w:r w:rsidR="0075285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ab/>
            </w:r>
            <w:r w:rsidR="00752852">
              <w:rPr>
                <w:rFonts w:cs="Times New Roman"/>
                <w:szCs w:val="24"/>
              </w:rPr>
              <w:t xml:space="preserve">               </w:t>
            </w:r>
            <w:r w:rsidR="00CF392D">
              <w:rPr>
                <w:rFonts w:cs="Times New Roman"/>
                <w:szCs w:val="24"/>
              </w:rPr>
              <w:t xml:space="preserve">                     </w:t>
            </w:r>
            <w:r w:rsidR="00E10310">
              <w:rPr>
                <w:rFonts w:cs="Times New Roman"/>
                <w:szCs w:val="24"/>
              </w:rPr>
              <w:t xml:space="preserve">           </w:t>
            </w:r>
            <w:r w:rsidRPr="00E632E6">
              <w:rPr>
                <w:rFonts w:cs="Times New Roman"/>
                <w:szCs w:val="24"/>
              </w:rPr>
              <w:t>:</w:t>
            </w:r>
          </w:p>
          <w:p w14:paraId="690C3C67" w14:textId="77777777" w:rsidR="00551BDA" w:rsidRDefault="00551BDA" w:rsidP="009E64C1">
            <w:pPr>
              <w:tabs>
                <w:tab w:val="left" w:pos="4245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aşvurulan Ü</w:t>
            </w:r>
            <w:r w:rsidR="00EE3532">
              <w:rPr>
                <w:rFonts w:cs="Times New Roman"/>
                <w:szCs w:val="24"/>
              </w:rPr>
              <w:t xml:space="preserve">niversite Adı  </w:t>
            </w:r>
            <w:r>
              <w:rPr>
                <w:rFonts w:cs="Times New Roman"/>
                <w:szCs w:val="24"/>
              </w:rPr>
              <w:t xml:space="preserve">                   </w:t>
            </w:r>
            <w:r w:rsidR="009E64C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:</w:t>
            </w:r>
          </w:p>
          <w:p w14:paraId="15762478" w14:textId="77777777" w:rsidR="00E0567E" w:rsidRPr="00567DDF" w:rsidRDefault="009E64C1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aşvurulan Program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 xml:space="preserve">           </w:t>
            </w:r>
            <w:r w:rsidR="00E0567E">
              <w:rPr>
                <w:rFonts w:cs="Times New Roman"/>
                <w:szCs w:val="24"/>
              </w:rPr>
              <w:t>: Yüksek Lisans</w:t>
            </w:r>
            <w:r w:rsidR="00E0567E" w:rsidRPr="00567DDF">
              <w:rPr>
                <w:rFonts w:cs="Times New Roman"/>
                <w:szCs w:val="24"/>
              </w:rPr>
              <w:t xml:space="preserve"> </w:t>
            </w:r>
            <w:r w:rsidR="00E0567E" w:rsidRPr="00567DDF">
              <w:rPr>
                <w:rFonts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67E" w:rsidRPr="00567DDF">
              <w:rPr>
                <w:rFonts w:cs="Times New Roman"/>
                <w:szCs w:val="24"/>
              </w:rPr>
              <w:instrText xml:space="preserve"> FORMCHECKBOX </w:instrText>
            </w:r>
            <w:r w:rsidR="00AD661C">
              <w:rPr>
                <w:rFonts w:cs="Times New Roman"/>
                <w:szCs w:val="24"/>
              </w:rPr>
            </w:r>
            <w:r w:rsidR="00AD661C">
              <w:rPr>
                <w:rFonts w:cs="Times New Roman"/>
                <w:szCs w:val="24"/>
              </w:rPr>
              <w:fldChar w:fldCharType="separate"/>
            </w:r>
            <w:r w:rsidR="00E0567E" w:rsidRPr="00567DDF">
              <w:rPr>
                <w:rFonts w:cs="Times New Roman"/>
                <w:szCs w:val="24"/>
              </w:rPr>
              <w:fldChar w:fldCharType="end"/>
            </w:r>
            <w:r w:rsidR="00E0567E" w:rsidRPr="00567DDF">
              <w:rPr>
                <w:rFonts w:cs="Times New Roman"/>
                <w:szCs w:val="24"/>
              </w:rPr>
              <w:t xml:space="preserve">   Doktora </w:t>
            </w:r>
            <w:r w:rsidR="00E0567E" w:rsidRPr="00567DDF">
              <w:rPr>
                <w:rFonts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67E" w:rsidRPr="00567DDF">
              <w:rPr>
                <w:rFonts w:cs="Times New Roman"/>
                <w:szCs w:val="24"/>
              </w:rPr>
              <w:instrText xml:space="preserve"> FORMCHECKBOX </w:instrText>
            </w:r>
            <w:r w:rsidR="00AD661C">
              <w:rPr>
                <w:rFonts w:cs="Times New Roman"/>
                <w:szCs w:val="24"/>
              </w:rPr>
            </w:r>
            <w:r w:rsidR="00AD661C">
              <w:rPr>
                <w:rFonts w:cs="Times New Roman"/>
                <w:szCs w:val="24"/>
              </w:rPr>
              <w:fldChar w:fldCharType="separate"/>
            </w:r>
            <w:r w:rsidR="00E0567E" w:rsidRPr="00567DDF">
              <w:rPr>
                <w:rFonts w:cs="Times New Roman"/>
                <w:szCs w:val="24"/>
              </w:rPr>
              <w:fldChar w:fldCharType="end"/>
            </w:r>
          </w:p>
          <w:p w14:paraId="7061DC65" w14:textId="77777777" w:rsidR="00063C9A" w:rsidRDefault="00063C9A" w:rsidP="009E64C1">
            <w:pPr>
              <w:tabs>
                <w:tab w:val="left" w:pos="4295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zun Olduğu Lise                                  :</w:t>
            </w:r>
          </w:p>
          <w:p w14:paraId="7550EF7F" w14:textId="77777777" w:rsidR="002809C0" w:rsidRDefault="00E0567E" w:rsidP="002809C0">
            <w:pPr>
              <w:tabs>
                <w:tab w:val="left" w:pos="4290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sans Eğitimini Aldığı </w:t>
            </w:r>
            <w:r w:rsidR="00BA2C1F">
              <w:rPr>
                <w:rFonts w:cs="Times New Roman"/>
                <w:szCs w:val="24"/>
              </w:rPr>
              <w:t>Üniversite</w:t>
            </w:r>
            <w:r w:rsidR="00F05B31">
              <w:rPr>
                <w:rFonts w:cs="Times New Roman"/>
                <w:szCs w:val="24"/>
              </w:rPr>
              <w:t xml:space="preserve">           :</w:t>
            </w:r>
          </w:p>
          <w:p w14:paraId="3D00CF0D" w14:textId="77777777" w:rsidR="00E0567E" w:rsidRDefault="00BA2C1F" w:rsidP="002809C0">
            <w:pPr>
              <w:tabs>
                <w:tab w:val="left" w:pos="4290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sans </w:t>
            </w:r>
            <w:r w:rsidR="009308C5">
              <w:rPr>
                <w:rFonts w:cs="Times New Roman"/>
                <w:szCs w:val="24"/>
              </w:rPr>
              <w:t>Eğitimini</w:t>
            </w:r>
            <w:r>
              <w:rPr>
                <w:rFonts w:cs="Times New Roman"/>
                <w:szCs w:val="24"/>
              </w:rPr>
              <w:t xml:space="preserve"> Aldığı Bölüm</w:t>
            </w:r>
            <w:r w:rsidR="00063C9A">
              <w:rPr>
                <w:rFonts w:cs="Times New Roman"/>
                <w:szCs w:val="24"/>
              </w:rPr>
              <w:tab/>
            </w:r>
            <w:r w:rsidR="00E0567E">
              <w:rPr>
                <w:rFonts w:cs="Times New Roman"/>
                <w:szCs w:val="24"/>
              </w:rPr>
              <w:t>:</w:t>
            </w:r>
          </w:p>
          <w:p w14:paraId="6313FF8F" w14:textId="77777777" w:rsidR="00E0567E" w:rsidRDefault="00CF392D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sans Not Ortalaması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="00E0567E">
              <w:rPr>
                <w:rFonts w:cs="Times New Roman"/>
                <w:szCs w:val="24"/>
              </w:rPr>
              <w:t xml:space="preserve">: </w:t>
            </w:r>
            <w:r w:rsidR="00705B11">
              <w:rPr>
                <w:rFonts w:cs="Times New Roman"/>
                <w:szCs w:val="24"/>
              </w:rPr>
              <w:t>…</w:t>
            </w:r>
            <w:r w:rsidR="00E0567E">
              <w:rPr>
                <w:rFonts w:cs="Times New Roman"/>
                <w:szCs w:val="24"/>
              </w:rPr>
              <w:t>/4.00</w:t>
            </w:r>
          </w:p>
          <w:p w14:paraId="114008FD" w14:textId="77777777" w:rsidR="00BA2C1F" w:rsidRDefault="00E0567E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üksek Lisans Eğitimini Aldığı </w:t>
            </w:r>
            <w:r w:rsidR="00BA2C1F">
              <w:rPr>
                <w:rFonts w:cs="Times New Roman"/>
                <w:szCs w:val="24"/>
              </w:rPr>
              <w:t>Üniversite</w:t>
            </w:r>
            <w:r w:rsidR="00313B28">
              <w:rPr>
                <w:rFonts w:cs="Times New Roman"/>
                <w:szCs w:val="24"/>
              </w:rPr>
              <w:t>:</w:t>
            </w:r>
          </w:p>
          <w:p w14:paraId="60A584EF" w14:textId="77777777" w:rsidR="00E0567E" w:rsidRDefault="00BA2C1F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üksek Lisans </w:t>
            </w:r>
            <w:r w:rsidR="009308C5">
              <w:rPr>
                <w:rFonts w:cs="Times New Roman"/>
                <w:szCs w:val="24"/>
              </w:rPr>
              <w:t>Eğitimini</w:t>
            </w:r>
            <w:r>
              <w:rPr>
                <w:rFonts w:cs="Times New Roman"/>
                <w:szCs w:val="24"/>
              </w:rPr>
              <w:t xml:space="preserve"> Aldığı Bölüm:</w:t>
            </w:r>
            <w:r w:rsidR="00CF392D">
              <w:rPr>
                <w:rFonts w:cs="Times New Roman"/>
                <w:szCs w:val="24"/>
              </w:rPr>
              <w:tab/>
            </w:r>
            <w:r w:rsidR="00E0567E">
              <w:rPr>
                <w:rFonts w:cs="Times New Roman"/>
                <w:szCs w:val="24"/>
              </w:rPr>
              <w:t>:</w:t>
            </w:r>
          </w:p>
          <w:p w14:paraId="48E9B96A" w14:textId="77777777" w:rsidR="00E0567E" w:rsidRPr="00567DDF" w:rsidRDefault="00CF392D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üksek Lisans Not Ortalaması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="00E0567E" w:rsidRPr="00567DDF">
              <w:rPr>
                <w:rFonts w:cs="Times New Roman"/>
                <w:szCs w:val="24"/>
              </w:rPr>
              <w:t xml:space="preserve">: </w:t>
            </w:r>
            <w:r w:rsidR="00705B11">
              <w:rPr>
                <w:rFonts w:cs="Times New Roman"/>
                <w:szCs w:val="24"/>
              </w:rPr>
              <w:t>…</w:t>
            </w:r>
            <w:r w:rsidR="00E0567E">
              <w:rPr>
                <w:rFonts w:cs="Times New Roman"/>
                <w:szCs w:val="24"/>
              </w:rPr>
              <w:t>/4.00</w:t>
            </w:r>
          </w:p>
          <w:p w14:paraId="497AE343" w14:textId="77777777" w:rsidR="00261F04" w:rsidRDefault="00261F04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ES vb. Sınav Puan</w:t>
            </w:r>
            <w:r w:rsidR="00CF392D">
              <w:rPr>
                <w:rFonts w:cs="Times New Roman"/>
                <w:szCs w:val="24"/>
              </w:rPr>
              <w:t xml:space="preserve">ları (Sınav/Puan)    </w:t>
            </w:r>
            <w:r>
              <w:rPr>
                <w:rFonts w:cs="Times New Roman"/>
                <w:szCs w:val="24"/>
              </w:rPr>
              <w:t>:</w:t>
            </w:r>
          </w:p>
          <w:p w14:paraId="0A6D4D52" w14:textId="77777777" w:rsidR="00261F04" w:rsidRDefault="00261F04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abancı Dil Sınav P</w:t>
            </w:r>
            <w:r w:rsidR="00CF392D">
              <w:rPr>
                <w:rFonts w:cs="Times New Roman"/>
                <w:szCs w:val="24"/>
              </w:rPr>
              <w:t xml:space="preserve">uanları (Sınav/Puan) </w:t>
            </w:r>
            <w:r>
              <w:rPr>
                <w:rFonts w:cs="Times New Roman"/>
                <w:szCs w:val="24"/>
              </w:rPr>
              <w:t>:</w:t>
            </w:r>
          </w:p>
          <w:p w14:paraId="1E3BFD4F" w14:textId="77777777" w:rsidR="00261F04" w:rsidRDefault="00261F04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Önerilen) Tez Danışmanın Adı Soyadı  </w:t>
            </w:r>
            <w:r>
              <w:rPr>
                <w:rFonts w:cs="Times New Roman"/>
                <w:szCs w:val="24"/>
              </w:rPr>
              <w:tab/>
              <w:t>:</w:t>
            </w:r>
          </w:p>
          <w:p w14:paraId="7E719437" w14:textId="77777777" w:rsidR="00261F04" w:rsidRDefault="00261F04" w:rsidP="00D36E6B">
            <w:pPr>
              <w:tabs>
                <w:tab w:val="left" w:pos="4281"/>
              </w:tabs>
              <w:spacing w:line="60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Önerilen) Tez</w:t>
            </w:r>
            <w:r w:rsidRPr="00567DDF">
              <w:rPr>
                <w:rFonts w:cs="Times New Roman"/>
                <w:szCs w:val="24"/>
              </w:rPr>
              <w:t xml:space="preserve"> </w:t>
            </w:r>
            <w:r w:rsidR="00CF392D">
              <w:rPr>
                <w:rFonts w:cs="Times New Roman"/>
                <w:szCs w:val="24"/>
              </w:rPr>
              <w:t xml:space="preserve">Başlığı                              </w:t>
            </w:r>
            <w:r w:rsidRPr="00567DDF">
              <w:rPr>
                <w:rFonts w:cs="Times New Roman"/>
                <w:szCs w:val="24"/>
              </w:rPr>
              <w:t>:</w:t>
            </w:r>
          </w:p>
          <w:p w14:paraId="664FFDFC" w14:textId="77777777" w:rsidR="000464BB" w:rsidRDefault="001616EC" w:rsidP="000464BB">
            <w:pPr>
              <w:tabs>
                <w:tab w:val="left" w:pos="4281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j B</w:t>
            </w:r>
            <w:r w:rsidRPr="000464BB">
              <w:rPr>
                <w:rFonts w:cs="Times New Roman"/>
                <w:szCs w:val="24"/>
              </w:rPr>
              <w:t>ilgileri</w:t>
            </w:r>
            <w:r>
              <w:rPr>
                <w:rFonts w:cs="Times New Roman"/>
                <w:szCs w:val="24"/>
              </w:rPr>
              <w:t xml:space="preserve">                                              :</w:t>
            </w:r>
          </w:p>
          <w:p w14:paraId="25CF9E11" w14:textId="77777777" w:rsidR="001616EC" w:rsidRDefault="000464BB" w:rsidP="000464BB">
            <w:pPr>
              <w:tabs>
                <w:tab w:val="left" w:pos="4281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İş T</w:t>
            </w:r>
            <w:r w:rsidRPr="000464BB">
              <w:rPr>
                <w:rFonts w:cs="Times New Roman"/>
                <w:szCs w:val="24"/>
              </w:rPr>
              <w:t xml:space="preserve">ecrübesi </w:t>
            </w:r>
            <w:r w:rsidR="001616EC">
              <w:rPr>
                <w:rFonts w:cs="Times New Roman"/>
                <w:szCs w:val="24"/>
              </w:rPr>
              <w:t xml:space="preserve">                                              :</w:t>
            </w:r>
          </w:p>
          <w:p w14:paraId="28EFACC5" w14:textId="77777777" w:rsidR="00F94D49" w:rsidRDefault="00F94D49" w:rsidP="000464BB">
            <w:pPr>
              <w:tabs>
                <w:tab w:val="left" w:pos="4281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rkek Adaylar için Askerlik Durumu       :</w:t>
            </w:r>
            <w:bookmarkStart w:id="0" w:name="_GoBack"/>
            <w:bookmarkEnd w:id="0"/>
          </w:p>
          <w:p w14:paraId="0DC3DD0F" w14:textId="77777777" w:rsidR="00C36B6B" w:rsidRDefault="00C36B6B" w:rsidP="000464BB">
            <w:pPr>
              <w:tabs>
                <w:tab w:val="left" w:pos="4281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</w:p>
          <w:p w14:paraId="2E04339C" w14:textId="77777777" w:rsidR="00C36B6B" w:rsidRPr="00C36B6B" w:rsidRDefault="00C36B6B" w:rsidP="00C36B6B">
            <w:pPr>
              <w:tabs>
                <w:tab w:val="left" w:pos="4335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abıka Kaydı                                             </w:t>
            </w:r>
            <w:r w:rsidRPr="00C36B6B">
              <w:rPr>
                <w:rFonts w:cs="Times New Roman"/>
                <w:szCs w:val="24"/>
              </w:rPr>
              <w:t>:</w:t>
            </w:r>
          </w:p>
          <w:p w14:paraId="723CB31F" w14:textId="77777777" w:rsidR="00C36B6B" w:rsidRPr="00C36B6B" w:rsidRDefault="00C36B6B" w:rsidP="00C36B6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 w:rsidRPr="00C36B6B">
              <w:rPr>
                <w:rFonts w:cs="Times New Roman"/>
                <w:szCs w:val="24"/>
              </w:rPr>
              <w:t xml:space="preserve">Sabıka Kaydı Var İse </w:t>
            </w:r>
            <w:r w:rsidRPr="00C36B6B">
              <w:rPr>
                <w:rFonts w:cs="Times New Roman"/>
                <w:szCs w:val="24"/>
              </w:rPr>
              <w:tab/>
            </w:r>
            <w:r w:rsidRPr="00C36B6B"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 xml:space="preserve">             </w:t>
            </w:r>
            <w:r w:rsidRPr="00C36B6B">
              <w:rPr>
                <w:rFonts w:cs="Times New Roman"/>
                <w:szCs w:val="24"/>
              </w:rPr>
              <w:t>:</w:t>
            </w:r>
          </w:p>
          <w:p w14:paraId="1DB0A918" w14:textId="77777777" w:rsidR="00C36B6B" w:rsidRPr="00C36B6B" w:rsidRDefault="00C36B6B" w:rsidP="00C36B6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 w:rsidRPr="00C36B6B">
              <w:rPr>
                <w:rFonts w:cs="Times New Roman"/>
                <w:szCs w:val="24"/>
              </w:rPr>
              <w:t>Açıklama</w:t>
            </w:r>
            <w:r w:rsidRPr="00C36B6B">
              <w:rPr>
                <w:rFonts w:cs="Times New Roman"/>
                <w:szCs w:val="24"/>
              </w:rPr>
              <w:tab/>
            </w:r>
            <w:r w:rsidRPr="00C36B6B">
              <w:rPr>
                <w:rFonts w:cs="Times New Roman"/>
                <w:szCs w:val="24"/>
              </w:rPr>
              <w:tab/>
            </w:r>
          </w:p>
          <w:p w14:paraId="1D53C8E0" w14:textId="77777777" w:rsidR="00203CBA" w:rsidRDefault="00C36B6B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</w:p>
          <w:p w14:paraId="7034C0EE" w14:textId="77777777" w:rsidR="001C705F" w:rsidRDefault="00E0567E" w:rsidP="001C705F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kler: </w:t>
            </w:r>
            <w:r>
              <w:rPr>
                <w:rFonts w:cs="Times New Roman"/>
                <w:szCs w:val="24"/>
              </w:rPr>
              <w:tab/>
            </w:r>
          </w:p>
          <w:p w14:paraId="618B2941" w14:textId="70C86A2D" w:rsidR="001C705F" w:rsidRPr="001C705F" w:rsidRDefault="001C705F" w:rsidP="001C705F">
            <w:pPr>
              <w:spacing w:line="360" w:lineRule="auto"/>
              <w:ind w:left="1735" w:hanging="1735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</w:t>
            </w:r>
            <w:r w:rsidRPr="001C705F">
              <w:rPr>
                <w:rFonts w:cs="Times New Roman"/>
                <w:szCs w:val="24"/>
              </w:rPr>
              <w:t>(1)  Özgeçmiş (Özgeçmişinize varsa aldığınız burslar, se</w:t>
            </w:r>
            <w:r>
              <w:rPr>
                <w:rFonts w:cs="Times New Roman"/>
                <w:szCs w:val="24"/>
              </w:rPr>
              <w:t xml:space="preserve">rtifikalar, eğitimler, ödüller,   </w:t>
            </w:r>
            <w:r w:rsidRPr="001C705F">
              <w:rPr>
                <w:rFonts w:cs="Times New Roman"/>
                <w:szCs w:val="24"/>
              </w:rPr>
              <w:t>gönüllü çalışmalarınız ve yer aldığınız projeler de eklenmelidir.)</w:t>
            </w:r>
          </w:p>
          <w:p w14:paraId="32BA8765" w14:textId="77777777" w:rsidR="001C705F" w:rsidRPr="001C705F" w:rsidRDefault="001C705F" w:rsidP="001C705F">
            <w:pPr>
              <w:spacing w:line="360" w:lineRule="auto"/>
              <w:ind w:left="992" w:firstLine="284"/>
              <w:jc w:val="left"/>
              <w:rPr>
                <w:rFonts w:cs="Times New Roman"/>
                <w:szCs w:val="24"/>
              </w:rPr>
            </w:pPr>
            <w:r w:rsidRPr="001C705F">
              <w:rPr>
                <w:rFonts w:cs="Times New Roman"/>
                <w:szCs w:val="24"/>
              </w:rPr>
              <w:t>(2)  Diploma</w:t>
            </w:r>
          </w:p>
          <w:p w14:paraId="38E8ECEF" w14:textId="77777777" w:rsidR="001C705F" w:rsidRPr="001C705F" w:rsidRDefault="001C705F" w:rsidP="001C705F">
            <w:pPr>
              <w:spacing w:line="360" w:lineRule="auto"/>
              <w:ind w:left="992" w:firstLine="284"/>
              <w:jc w:val="left"/>
              <w:rPr>
                <w:rFonts w:cs="Times New Roman"/>
                <w:szCs w:val="24"/>
              </w:rPr>
            </w:pPr>
            <w:r w:rsidRPr="001C705F">
              <w:rPr>
                <w:rFonts w:cs="Times New Roman"/>
                <w:szCs w:val="24"/>
              </w:rPr>
              <w:t>(3)  Transkriptler</w:t>
            </w:r>
          </w:p>
          <w:p w14:paraId="5AD64BFD" w14:textId="77777777" w:rsidR="001C705F" w:rsidRPr="001C705F" w:rsidRDefault="001C705F" w:rsidP="001C705F">
            <w:pPr>
              <w:spacing w:line="360" w:lineRule="auto"/>
              <w:ind w:left="992" w:firstLine="284"/>
              <w:jc w:val="left"/>
              <w:rPr>
                <w:rFonts w:cs="Times New Roman"/>
                <w:szCs w:val="24"/>
              </w:rPr>
            </w:pPr>
            <w:r w:rsidRPr="001C705F">
              <w:rPr>
                <w:rFonts w:cs="Times New Roman"/>
                <w:szCs w:val="24"/>
              </w:rPr>
              <w:t>(4)  ALES veya GRE Belgesi</w:t>
            </w:r>
          </w:p>
          <w:p w14:paraId="6A2E0778" w14:textId="77777777" w:rsidR="001C705F" w:rsidRPr="001C705F" w:rsidRDefault="001C705F" w:rsidP="001C705F">
            <w:pPr>
              <w:spacing w:line="360" w:lineRule="auto"/>
              <w:ind w:left="992" w:firstLine="284"/>
              <w:jc w:val="left"/>
              <w:rPr>
                <w:rFonts w:cs="Times New Roman"/>
                <w:szCs w:val="24"/>
              </w:rPr>
            </w:pPr>
            <w:r w:rsidRPr="001C705F">
              <w:rPr>
                <w:rFonts w:cs="Times New Roman"/>
                <w:szCs w:val="24"/>
              </w:rPr>
              <w:t>(5)  Yabancı Dil Sınav Belgesi (TOEFL, YDS, vb.)</w:t>
            </w:r>
          </w:p>
          <w:p w14:paraId="02E16947" w14:textId="77777777" w:rsidR="001C705F" w:rsidRPr="001C705F" w:rsidRDefault="001C705F" w:rsidP="001C705F">
            <w:pPr>
              <w:spacing w:line="360" w:lineRule="auto"/>
              <w:ind w:left="992" w:firstLine="284"/>
              <w:jc w:val="left"/>
              <w:rPr>
                <w:rFonts w:cs="Times New Roman"/>
                <w:szCs w:val="24"/>
              </w:rPr>
            </w:pPr>
            <w:r w:rsidRPr="001C705F">
              <w:rPr>
                <w:rFonts w:cs="Times New Roman"/>
                <w:szCs w:val="24"/>
              </w:rPr>
              <w:t>(6)  Niyet Mektubu (en fazla 700 kelime ve Türkçe)</w:t>
            </w:r>
          </w:p>
          <w:p w14:paraId="1C9084BD" w14:textId="77777777" w:rsidR="001C705F" w:rsidRPr="001C705F" w:rsidRDefault="001C705F" w:rsidP="001C705F">
            <w:pPr>
              <w:spacing w:line="360" w:lineRule="auto"/>
              <w:ind w:left="992" w:firstLine="284"/>
              <w:jc w:val="left"/>
              <w:rPr>
                <w:rFonts w:cs="Times New Roman"/>
                <w:szCs w:val="24"/>
              </w:rPr>
            </w:pPr>
            <w:r w:rsidRPr="001C705F">
              <w:rPr>
                <w:rFonts w:cs="Times New Roman"/>
                <w:szCs w:val="24"/>
              </w:rPr>
              <w:t>(7)  Referans Mektupları (2 adet, kapalı zarfta ve tercihen Türkçe)</w:t>
            </w:r>
          </w:p>
          <w:p w14:paraId="6F410620" w14:textId="77777777" w:rsidR="001C705F" w:rsidRPr="001C705F" w:rsidRDefault="001C705F" w:rsidP="001C705F">
            <w:pPr>
              <w:spacing w:line="360" w:lineRule="auto"/>
              <w:ind w:left="992" w:firstLine="284"/>
              <w:jc w:val="left"/>
              <w:rPr>
                <w:rFonts w:cs="Times New Roman"/>
                <w:szCs w:val="24"/>
              </w:rPr>
            </w:pPr>
            <w:r w:rsidRPr="001C705F">
              <w:rPr>
                <w:rFonts w:cs="Times New Roman"/>
                <w:szCs w:val="24"/>
              </w:rPr>
              <w:t>(8)  Erkek Adaylar için Askerlik Durum Belgesi</w:t>
            </w:r>
          </w:p>
          <w:p w14:paraId="2C94E4B3" w14:textId="77777777" w:rsidR="001C705F" w:rsidRPr="001C705F" w:rsidRDefault="001C705F" w:rsidP="001C705F">
            <w:pPr>
              <w:spacing w:line="360" w:lineRule="auto"/>
              <w:ind w:left="992" w:firstLine="284"/>
              <w:jc w:val="left"/>
              <w:rPr>
                <w:rFonts w:cs="Times New Roman"/>
                <w:szCs w:val="24"/>
              </w:rPr>
            </w:pPr>
            <w:r w:rsidRPr="001C705F">
              <w:rPr>
                <w:rFonts w:cs="Times New Roman"/>
                <w:szCs w:val="24"/>
              </w:rPr>
              <w:t>(9)  Adli Sicil Kaydı</w:t>
            </w:r>
          </w:p>
          <w:p w14:paraId="3261807E" w14:textId="77777777" w:rsidR="001C705F" w:rsidRDefault="001C705F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</w:p>
          <w:p w14:paraId="57D59848" w14:textId="77777777" w:rsidR="00C1114F" w:rsidRPr="000464BB" w:rsidRDefault="00C1114F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</w:p>
          <w:p w14:paraId="383FECDB" w14:textId="77777777" w:rsidR="000464BB" w:rsidRDefault="00E0567E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 w:rsidRPr="000464BB">
              <w:rPr>
                <w:rFonts w:cs="Times New Roman"/>
                <w:szCs w:val="24"/>
              </w:rPr>
              <w:t xml:space="preserve">Yukarıdaki bilgilerin doğruluğunu onaylıyorum. Aksi durumda sorumluluğun tarafıma ait </w:t>
            </w:r>
            <w:r w:rsidR="000464BB">
              <w:rPr>
                <w:rFonts w:cs="Times New Roman"/>
                <w:szCs w:val="24"/>
              </w:rPr>
              <w:t xml:space="preserve">  </w:t>
            </w:r>
          </w:p>
          <w:p w14:paraId="076E5A37" w14:textId="77777777" w:rsidR="00E0567E" w:rsidRPr="000464BB" w:rsidRDefault="00E0567E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 w:rsidRPr="000464BB">
              <w:rPr>
                <w:rFonts w:cs="Times New Roman"/>
                <w:szCs w:val="24"/>
              </w:rPr>
              <w:t>olacağını beyan ederim.</w:t>
            </w:r>
          </w:p>
          <w:p w14:paraId="2F879C7D" w14:textId="77777777" w:rsidR="00261F04" w:rsidRPr="000464BB" w:rsidRDefault="00261F04" w:rsidP="000464BB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0464BB">
              <w:rPr>
                <w:rFonts w:cs="Times New Roman"/>
                <w:szCs w:val="24"/>
              </w:rPr>
              <w:t xml:space="preserve">                                                                                             Öğrencinin Adı </w:t>
            </w:r>
            <w:r w:rsidR="004971C5" w:rsidRPr="000464BB">
              <w:rPr>
                <w:rFonts w:cs="Times New Roman"/>
                <w:szCs w:val="24"/>
              </w:rPr>
              <w:t>Soyadı:</w:t>
            </w:r>
          </w:p>
          <w:p w14:paraId="008B3D35" w14:textId="77777777" w:rsidR="00E0567E" w:rsidRDefault="00261F04" w:rsidP="000464BB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0464BB">
              <w:rPr>
                <w:rFonts w:cs="Times New Roman"/>
                <w:szCs w:val="24"/>
              </w:rPr>
              <w:t xml:space="preserve">                                                                                             İmza</w:t>
            </w:r>
            <w:r w:rsidR="004971C5" w:rsidRPr="000464BB">
              <w:rPr>
                <w:rFonts w:cs="Times New Roman"/>
                <w:szCs w:val="24"/>
              </w:rPr>
              <w:t xml:space="preserve">                             </w:t>
            </w:r>
            <w:r w:rsidRPr="000464BB">
              <w:rPr>
                <w:rFonts w:cs="Times New Roman"/>
                <w:szCs w:val="24"/>
              </w:rPr>
              <w:t>:</w:t>
            </w:r>
          </w:p>
          <w:p w14:paraId="78B7CCE7" w14:textId="77777777" w:rsidR="00D45BCA" w:rsidRDefault="00D45BCA" w:rsidP="000464BB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</w:p>
          <w:p w14:paraId="3E3CB208" w14:textId="77777777" w:rsidR="004603DC" w:rsidRDefault="004603DC" w:rsidP="00AC1FD1">
            <w:pPr>
              <w:autoSpaceDE w:val="0"/>
              <w:autoSpaceDN w:val="0"/>
              <w:adjustRightInd w:val="0"/>
              <w:rPr>
                <w:rFonts w:ascii="DejaVuSansMono" w:hAnsi="DejaVuSansMono" w:cs="DejaVuSansMono"/>
                <w:color w:val="9A0000"/>
              </w:rPr>
            </w:pPr>
          </w:p>
          <w:p w14:paraId="3986A284" w14:textId="77777777" w:rsidR="00AC1FD1" w:rsidRPr="00DC1E34" w:rsidRDefault="00AC1FD1" w:rsidP="00AC1FD1">
            <w:pPr>
              <w:autoSpaceDE w:val="0"/>
              <w:autoSpaceDN w:val="0"/>
              <w:adjustRightInd w:val="0"/>
              <w:rPr>
                <w:rFonts w:cs="Times New Roman"/>
                <w:color w:val="9A0000"/>
              </w:rPr>
            </w:pPr>
            <w:r w:rsidRPr="00DC1E34">
              <w:rPr>
                <w:rFonts w:cs="Times New Roman"/>
                <w:color w:val="9A0000"/>
              </w:rPr>
              <w:t>LÜTFEN, FORMU TAM VE DOĞRU OLARAK DOLDURUNUZ. İSTENEN BİLGİ VE BELGELERDE GERÇEĞE AYKIRI BEYANDA BULUNDUĞU TESPİT EDİLENLERİN BAŞVURULARI GEÇERSİZ SAYILIR.</w:t>
            </w:r>
          </w:p>
          <w:p w14:paraId="7D1571F9" w14:textId="77777777" w:rsidR="00D45BCA" w:rsidRPr="000464BB" w:rsidRDefault="00D45BCA" w:rsidP="000464BB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</w:p>
        </w:tc>
      </w:tr>
    </w:tbl>
    <w:p w14:paraId="4D846EA8" w14:textId="77777777" w:rsidR="00E0567E" w:rsidRDefault="00E0567E" w:rsidP="003F795B"/>
    <w:sectPr w:rsidR="00E0567E" w:rsidSect="00203CB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D853F" w14:textId="77777777" w:rsidR="00AD661C" w:rsidRDefault="00AD661C" w:rsidP="0095719E">
      <w:pPr>
        <w:spacing w:after="0"/>
      </w:pPr>
      <w:r>
        <w:separator/>
      </w:r>
    </w:p>
  </w:endnote>
  <w:endnote w:type="continuationSeparator" w:id="0">
    <w:p w14:paraId="2791C623" w14:textId="77777777" w:rsidR="00AD661C" w:rsidRDefault="00AD661C" w:rsidP="009571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ejaVuSansMono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652778"/>
      <w:docPartObj>
        <w:docPartGallery w:val="Page Numbers (Bottom of Page)"/>
        <w:docPartUnique/>
      </w:docPartObj>
    </w:sdtPr>
    <w:sdtEndPr/>
    <w:sdtContent>
      <w:p w14:paraId="0340083A" w14:textId="77777777" w:rsidR="001039D3" w:rsidRDefault="001039D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05F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4A883F0F" w14:textId="77777777" w:rsidR="001039D3" w:rsidRDefault="001039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309AC" w14:textId="77777777" w:rsidR="00AD661C" w:rsidRDefault="00AD661C" w:rsidP="0095719E">
      <w:pPr>
        <w:spacing w:after="0"/>
      </w:pPr>
      <w:r>
        <w:separator/>
      </w:r>
    </w:p>
  </w:footnote>
  <w:footnote w:type="continuationSeparator" w:id="0">
    <w:p w14:paraId="06B0B72B" w14:textId="77777777" w:rsidR="00AD661C" w:rsidRDefault="00AD661C" w:rsidP="009571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670F1" w14:textId="77777777" w:rsidR="0095719E" w:rsidRDefault="00AD661C">
    <w:pPr>
      <w:pStyle w:val="Header"/>
    </w:pPr>
    <w:r>
      <w:rPr>
        <w:noProof/>
        <w:lang w:eastAsia="tr-TR"/>
      </w:rPr>
      <w:pict w14:anchorId="1586C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735938" o:spid="_x0000_s2051" type="#_x0000_t75" style="position:absolute;left:0;text-align:left;margin-left:0;margin-top:0;width:453.05pt;height:320.45pt;z-index:-251657216;mso-position-horizontal:center;mso-position-horizontal-relative:margin;mso-position-vertical:center;mso-position-vertical-relative:margin" o:allowincell="f">
          <v:imagedata r:id="rId1" o:title="5Gvadisi-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48884" w14:textId="77777777" w:rsidR="0095719E" w:rsidRDefault="00AD661C">
    <w:pPr>
      <w:pStyle w:val="Header"/>
    </w:pPr>
    <w:r>
      <w:rPr>
        <w:noProof/>
        <w:lang w:eastAsia="tr-TR"/>
      </w:rPr>
      <w:pict w14:anchorId="6E5B6C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735939" o:spid="_x0000_s2052" type="#_x0000_t75" style="position:absolute;left:0;text-align:left;margin-left:0;margin-top:0;width:453.05pt;height:320.45pt;z-index:-251656192;mso-position-horizontal:center;mso-position-horizontal-relative:margin;mso-position-vertical:center;mso-position-vertical-relative:margin" o:allowincell="f">
          <v:imagedata r:id="rId1" o:title="5Gvadisi-logo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DA57B" w14:textId="77777777" w:rsidR="0095719E" w:rsidRDefault="00AD661C">
    <w:pPr>
      <w:pStyle w:val="Header"/>
    </w:pPr>
    <w:r>
      <w:rPr>
        <w:noProof/>
        <w:lang w:eastAsia="tr-TR"/>
      </w:rPr>
      <w:pict w14:anchorId="445A4F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735937" o:spid="_x0000_s2050" type="#_x0000_t75" style="position:absolute;left:0;text-align:left;margin-left:0;margin-top:0;width:453.05pt;height:320.45pt;z-index:-251658240;mso-position-horizontal:center;mso-position-horizontal-relative:margin;mso-position-vertical:center;mso-position-vertical-relative:margin" o:allowincell="f">
          <v:imagedata r:id="rId1" o:title="5Gvadisi-logo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7E"/>
    <w:rsid w:val="00000E4A"/>
    <w:rsid w:val="000464BB"/>
    <w:rsid w:val="00063C9A"/>
    <w:rsid w:val="000B11C9"/>
    <w:rsid w:val="000E38C0"/>
    <w:rsid w:val="001039D3"/>
    <w:rsid w:val="00132A89"/>
    <w:rsid w:val="0015194E"/>
    <w:rsid w:val="001616EC"/>
    <w:rsid w:val="001C4464"/>
    <w:rsid w:val="001C705F"/>
    <w:rsid w:val="00203CBA"/>
    <w:rsid w:val="00233DD2"/>
    <w:rsid w:val="00261F04"/>
    <w:rsid w:val="002809C0"/>
    <w:rsid w:val="00293DD8"/>
    <w:rsid w:val="002E4AA7"/>
    <w:rsid w:val="00304C02"/>
    <w:rsid w:val="00306BC2"/>
    <w:rsid w:val="00313B28"/>
    <w:rsid w:val="00362E45"/>
    <w:rsid w:val="003B01B0"/>
    <w:rsid w:val="003C24CD"/>
    <w:rsid w:val="003F5918"/>
    <w:rsid w:val="003F795B"/>
    <w:rsid w:val="0041449C"/>
    <w:rsid w:val="00440BA4"/>
    <w:rsid w:val="004603DC"/>
    <w:rsid w:val="0048084E"/>
    <w:rsid w:val="00491EE1"/>
    <w:rsid w:val="004971C5"/>
    <w:rsid w:val="004E2DED"/>
    <w:rsid w:val="004F76B1"/>
    <w:rsid w:val="005077D8"/>
    <w:rsid w:val="00545565"/>
    <w:rsid w:val="00551BDA"/>
    <w:rsid w:val="00554E6F"/>
    <w:rsid w:val="005B3876"/>
    <w:rsid w:val="00621DD8"/>
    <w:rsid w:val="00663569"/>
    <w:rsid w:val="00677F08"/>
    <w:rsid w:val="006E7918"/>
    <w:rsid w:val="007014C1"/>
    <w:rsid w:val="00705B11"/>
    <w:rsid w:val="00752852"/>
    <w:rsid w:val="007A3965"/>
    <w:rsid w:val="007B0813"/>
    <w:rsid w:val="007D4B81"/>
    <w:rsid w:val="008A0B88"/>
    <w:rsid w:val="008B21D0"/>
    <w:rsid w:val="008B7A28"/>
    <w:rsid w:val="008E7B88"/>
    <w:rsid w:val="009308C5"/>
    <w:rsid w:val="0095719E"/>
    <w:rsid w:val="009628B4"/>
    <w:rsid w:val="00973A2A"/>
    <w:rsid w:val="0099082E"/>
    <w:rsid w:val="00990EA6"/>
    <w:rsid w:val="009B5C95"/>
    <w:rsid w:val="009D60D2"/>
    <w:rsid w:val="009E64C1"/>
    <w:rsid w:val="009F12CF"/>
    <w:rsid w:val="00A015C4"/>
    <w:rsid w:val="00A22248"/>
    <w:rsid w:val="00A53656"/>
    <w:rsid w:val="00A53AA2"/>
    <w:rsid w:val="00AC0A52"/>
    <w:rsid w:val="00AC1FD1"/>
    <w:rsid w:val="00AD661C"/>
    <w:rsid w:val="00B47123"/>
    <w:rsid w:val="00BA0239"/>
    <w:rsid w:val="00BA2C1F"/>
    <w:rsid w:val="00C1114F"/>
    <w:rsid w:val="00C36B6B"/>
    <w:rsid w:val="00C37809"/>
    <w:rsid w:val="00C6282F"/>
    <w:rsid w:val="00C93176"/>
    <w:rsid w:val="00CA16CD"/>
    <w:rsid w:val="00CF392D"/>
    <w:rsid w:val="00D3548D"/>
    <w:rsid w:val="00D36E6B"/>
    <w:rsid w:val="00D45BCA"/>
    <w:rsid w:val="00D65E13"/>
    <w:rsid w:val="00D93855"/>
    <w:rsid w:val="00DC1E34"/>
    <w:rsid w:val="00DE10EA"/>
    <w:rsid w:val="00E0567E"/>
    <w:rsid w:val="00E10310"/>
    <w:rsid w:val="00E22585"/>
    <w:rsid w:val="00E7557E"/>
    <w:rsid w:val="00E75EA9"/>
    <w:rsid w:val="00EB3185"/>
    <w:rsid w:val="00EC40D3"/>
    <w:rsid w:val="00ED5324"/>
    <w:rsid w:val="00ED595E"/>
    <w:rsid w:val="00EE3532"/>
    <w:rsid w:val="00F05B31"/>
    <w:rsid w:val="00F224DE"/>
    <w:rsid w:val="00F4034E"/>
    <w:rsid w:val="00F4523F"/>
    <w:rsid w:val="00F94D49"/>
    <w:rsid w:val="00FC5851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C664EBA"/>
  <w15:chartTrackingRefBased/>
  <w15:docId w15:val="{ABD0FA05-2D20-43FB-B4DA-4D39F10C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67E"/>
    <w:pPr>
      <w:spacing w:line="24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719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719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5719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719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F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F0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1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2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2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2CF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C705F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67A4-F9B8-4554-9C09-EFFE0779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CİHAN</dc:creator>
  <cp:keywords/>
  <dc:description/>
  <cp:lastModifiedBy>Gokhan Muzaffer Guvensen</cp:lastModifiedBy>
  <cp:revision>5</cp:revision>
  <dcterms:created xsi:type="dcterms:W3CDTF">2018-07-02T07:34:00Z</dcterms:created>
  <dcterms:modified xsi:type="dcterms:W3CDTF">2019-01-11T12:32:00Z</dcterms:modified>
</cp:coreProperties>
</file>